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8FCB" w14:textId="6247F738" w:rsidR="00801053" w:rsidRPr="003B20D7" w:rsidRDefault="00757CAE" w:rsidP="003B20D7">
      <w:pPr>
        <w:jc w:val="right"/>
        <w:rPr>
          <w:rFonts w:cstheme="minorHAnsi"/>
          <w:b/>
          <w:bCs/>
        </w:rPr>
      </w:pPr>
      <w:r w:rsidRPr="00396085">
        <w:rPr>
          <w:rFonts w:cstheme="minorHAnsi"/>
          <w:b/>
          <w:bCs/>
        </w:rPr>
        <w:t>Doc. PLRCS-211220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nterventi di tutela / valorizzazione / rigenerazione di beni culturali come definiti all’art. 10 del D.Lgs. n. 42/2004 e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s.m.i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ormative ed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lastRenderedPageBreak/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lastRenderedPageBreak/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3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4F6825D9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sectPr w:rsidR="009F5D3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B73A" w14:textId="77777777" w:rsidR="00FA06DE" w:rsidRDefault="00FA06DE" w:rsidP="002942C2">
      <w:pPr>
        <w:spacing w:after="0" w:line="240" w:lineRule="auto"/>
      </w:pPr>
      <w:r>
        <w:separator/>
      </w:r>
    </w:p>
  </w:endnote>
  <w:endnote w:type="continuationSeparator" w:id="0">
    <w:p w14:paraId="748C036E" w14:textId="77777777" w:rsidR="00FA06DE" w:rsidRDefault="00FA06DE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F4C" w14:textId="16312311" w:rsidR="003B20D7" w:rsidRPr="00FF767B" w:rsidRDefault="003B20D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3B20D7" w:rsidRDefault="003B20D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D010" w14:textId="77777777" w:rsidR="00FA06DE" w:rsidRDefault="00FA06DE" w:rsidP="002942C2">
      <w:pPr>
        <w:spacing w:after="0" w:line="240" w:lineRule="auto"/>
      </w:pPr>
      <w:r>
        <w:separator/>
      </w:r>
    </w:p>
  </w:footnote>
  <w:footnote w:type="continuationSeparator" w:id="0">
    <w:p w14:paraId="10C42527" w14:textId="77777777" w:rsidR="00FA06DE" w:rsidRDefault="00FA06DE" w:rsidP="002942C2">
      <w:pPr>
        <w:spacing w:after="0" w:line="240" w:lineRule="auto"/>
      </w:pPr>
      <w:r>
        <w:continuationSeparator/>
      </w:r>
    </w:p>
  </w:footnote>
  <w:footnote w:id="1">
    <w:p w14:paraId="626ED61B" w14:textId="3150F3C4" w:rsidR="003B20D7" w:rsidRPr="00117674" w:rsidRDefault="003B20D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2">
    <w:p w14:paraId="7A012507" w14:textId="09A47A80" w:rsidR="003B20D7" w:rsidRPr="00117674" w:rsidRDefault="003B20D7" w:rsidP="001F6A8D">
      <w:pPr>
        <w:pStyle w:val="Testonotaapidipagina"/>
      </w:pPr>
    </w:p>
  </w:footnote>
  <w:footnote w:id="3">
    <w:p w14:paraId="7006D017" w14:textId="78589E9B" w:rsidR="003B20D7" w:rsidRDefault="003B20D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3B20D7" w14:paraId="09AD6AB0" w14:textId="77777777" w:rsidTr="00D41AC3">
      <w:tc>
        <w:tcPr>
          <w:tcW w:w="7138" w:type="dxa"/>
        </w:tcPr>
        <w:p w14:paraId="28ABC385" w14:textId="1A3F68F8" w:rsidR="003B20D7" w:rsidRDefault="003B20D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3B20D7" w:rsidRDefault="003B20D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3B20D7" w:rsidRDefault="003B20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21667"/>
    <w:rsid w:val="00337110"/>
    <w:rsid w:val="00342B69"/>
    <w:rsid w:val="00355A89"/>
    <w:rsid w:val="003633C6"/>
    <w:rsid w:val="00376CE7"/>
    <w:rsid w:val="00395FF6"/>
    <w:rsid w:val="00396085"/>
    <w:rsid w:val="003B06B3"/>
    <w:rsid w:val="003B20D7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2311"/>
    <w:rsid w:val="005E4297"/>
    <w:rsid w:val="005E7DE4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0E8E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16527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111A"/>
    <w:rsid w:val="00F63647"/>
    <w:rsid w:val="00F70263"/>
    <w:rsid w:val="00F8310A"/>
    <w:rsid w:val="00F9032C"/>
    <w:rsid w:val="00F92376"/>
    <w:rsid w:val="00F97DC4"/>
    <w:rsid w:val="00FA06DE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9CFA-04DF-7044-9928-EF3C7565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Ermelinda</cp:lastModifiedBy>
  <cp:revision>2</cp:revision>
  <cp:lastPrinted>2021-12-20T17:12:00Z</cp:lastPrinted>
  <dcterms:created xsi:type="dcterms:W3CDTF">2022-03-01T10:12:00Z</dcterms:created>
  <dcterms:modified xsi:type="dcterms:W3CDTF">2022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